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EBEAE" w14:textId="2D953118" w:rsidR="00B3609E" w:rsidRPr="001D15C6" w:rsidRDefault="00B95C41" w:rsidP="00B3609E">
      <w:pPr>
        <w:rPr>
          <w:rFonts w:ascii="ＭＳ 明朝" w:eastAsia="ＭＳ 明朝" w:hAnsi="ＭＳ 明朝"/>
          <w:sz w:val="22"/>
        </w:rPr>
      </w:pPr>
      <w:r w:rsidRPr="001D15C6">
        <w:rPr>
          <w:rFonts w:ascii="ＭＳ 明朝" w:eastAsia="ＭＳ 明朝" w:hAnsi="ＭＳ 明朝" w:hint="eastAsia"/>
          <w:sz w:val="22"/>
        </w:rPr>
        <w:t>Ⅰ．事例</w:t>
      </w:r>
      <w:r w:rsidR="00A7755F" w:rsidRPr="001D15C6">
        <w:rPr>
          <w:rFonts w:ascii="ＭＳ 明朝" w:eastAsia="ＭＳ 明朝" w:hAnsi="ＭＳ 明朝"/>
          <w:sz w:val="22"/>
        </w:rPr>
        <w:t>紹介</w:t>
      </w:r>
    </w:p>
    <w:p w14:paraId="26B85EE9" w14:textId="642D9B89" w:rsidR="00A7755F" w:rsidRPr="001D15C6" w:rsidRDefault="00B95C41" w:rsidP="00B95C41">
      <w:pPr>
        <w:rPr>
          <w:rFonts w:ascii="ＭＳ 明朝" w:eastAsia="ＭＳ 明朝" w:hAnsi="ＭＳ 明朝"/>
          <w:sz w:val="22"/>
        </w:rPr>
      </w:pPr>
      <w:r w:rsidRPr="001D15C6">
        <w:rPr>
          <w:rFonts w:ascii="ＭＳ 明朝" w:eastAsia="ＭＳ 明朝" w:hAnsi="ＭＳ 明朝" w:hint="eastAsia"/>
          <w:sz w:val="22"/>
        </w:rPr>
        <w:t>1．事例の概要</w:t>
      </w:r>
      <w:r w:rsidRPr="001D15C6">
        <w:rPr>
          <w:rFonts w:ascii="ＭＳ 明朝" w:eastAsia="ＭＳ 明朝" w:hAnsi="ＭＳ 明朝"/>
          <w:sz w:val="22"/>
        </w:rPr>
        <w:t xml:space="preserve"> </w:t>
      </w:r>
    </w:p>
    <w:p w14:paraId="18BD0C41" w14:textId="0DC9D5D2" w:rsidR="00B95C41" w:rsidRPr="001D15C6" w:rsidRDefault="00B95C41" w:rsidP="00A7755F">
      <w:pPr>
        <w:rPr>
          <w:rFonts w:ascii="ＭＳ 明朝" w:eastAsia="ＭＳ 明朝" w:hAnsi="ＭＳ 明朝"/>
          <w:sz w:val="22"/>
        </w:rPr>
      </w:pPr>
    </w:p>
    <w:p w14:paraId="131C9503" w14:textId="4A8D3EA6" w:rsidR="00733FFC" w:rsidRPr="001D15C6" w:rsidRDefault="00733FFC" w:rsidP="00A7755F">
      <w:pPr>
        <w:rPr>
          <w:rFonts w:ascii="ＭＳ 明朝" w:eastAsia="ＭＳ 明朝" w:hAnsi="ＭＳ 明朝"/>
          <w:sz w:val="22"/>
        </w:rPr>
      </w:pPr>
    </w:p>
    <w:p w14:paraId="27A946BD" w14:textId="77777777" w:rsidR="00733FFC" w:rsidRPr="001D15C6" w:rsidRDefault="00733FFC" w:rsidP="00A7755F">
      <w:pPr>
        <w:rPr>
          <w:rFonts w:ascii="ＭＳ 明朝" w:eastAsia="ＭＳ 明朝" w:hAnsi="ＭＳ 明朝"/>
          <w:sz w:val="22"/>
        </w:rPr>
      </w:pPr>
    </w:p>
    <w:p w14:paraId="58C5CC38" w14:textId="71A2E195" w:rsidR="00A7755F" w:rsidRPr="001D15C6" w:rsidRDefault="00A7755F" w:rsidP="00A7755F">
      <w:pPr>
        <w:rPr>
          <w:rFonts w:ascii="ＭＳ 明朝" w:eastAsia="ＭＳ 明朝" w:hAnsi="ＭＳ 明朝"/>
          <w:color w:val="FF0000"/>
          <w:sz w:val="22"/>
        </w:rPr>
      </w:pPr>
      <w:r w:rsidRPr="001D15C6">
        <w:rPr>
          <w:rFonts w:ascii="ＭＳ 明朝" w:eastAsia="ＭＳ 明朝" w:hAnsi="ＭＳ 明朝" w:hint="eastAsia"/>
          <w:sz w:val="22"/>
        </w:rPr>
        <w:t>2.看護上の問題</w:t>
      </w:r>
    </w:p>
    <w:p w14:paraId="6BB039BE" w14:textId="10B5154E" w:rsidR="00B56C41" w:rsidRPr="001D15C6" w:rsidRDefault="00B56C41" w:rsidP="00A7755F">
      <w:pPr>
        <w:rPr>
          <w:rFonts w:ascii="ＭＳ 明朝" w:eastAsia="ＭＳ 明朝" w:hAnsi="ＭＳ 明朝"/>
          <w:sz w:val="22"/>
        </w:rPr>
      </w:pPr>
      <w:r w:rsidRPr="001D15C6">
        <w:rPr>
          <w:rFonts w:ascii="ＭＳ 明朝" w:eastAsia="ＭＳ 明朝" w:hAnsi="ＭＳ 明朝" w:hint="eastAsia"/>
          <w:sz w:val="22"/>
        </w:rPr>
        <w:t xml:space="preserve">　</w:t>
      </w:r>
    </w:p>
    <w:p w14:paraId="0DFF14B3" w14:textId="77777777" w:rsidR="00733FFC" w:rsidRPr="001D15C6" w:rsidRDefault="00733FFC" w:rsidP="00A7755F">
      <w:pPr>
        <w:rPr>
          <w:rFonts w:ascii="ＭＳ 明朝" w:eastAsia="ＭＳ 明朝" w:hAnsi="ＭＳ 明朝"/>
          <w:sz w:val="22"/>
        </w:rPr>
      </w:pPr>
    </w:p>
    <w:p w14:paraId="7987EE27" w14:textId="77777777" w:rsidR="00A7755F" w:rsidRPr="001D15C6" w:rsidRDefault="00A7755F" w:rsidP="00A7755F">
      <w:pPr>
        <w:rPr>
          <w:rFonts w:ascii="ＭＳ 明朝" w:eastAsia="ＭＳ 明朝" w:hAnsi="ＭＳ 明朝"/>
          <w:sz w:val="22"/>
        </w:rPr>
      </w:pPr>
      <w:r w:rsidRPr="001D15C6">
        <w:rPr>
          <w:rFonts w:ascii="ＭＳ 明朝" w:eastAsia="ＭＳ 明朝" w:hAnsi="ＭＳ 明朝"/>
          <w:sz w:val="22"/>
        </w:rPr>
        <w:t>3.看護目標</w:t>
      </w:r>
    </w:p>
    <w:p w14:paraId="6EC85556" w14:textId="77777777" w:rsidR="00A7755F" w:rsidRPr="001D15C6" w:rsidRDefault="00A7755F" w:rsidP="00A7755F">
      <w:pPr>
        <w:ind w:firstLineChars="100" w:firstLine="220"/>
        <w:rPr>
          <w:rFonts w:ascii="ＭＳ 明朝" w:eastAsia="ＭＳ 明朝" w:hAnsi="ＭＳ 明朝"/>
          <w:sz w:val="22"/>
        </w:rPr>
      </w:pPr>
      <w:r w:rsidRPr="001D15C6">
        <w:rPr>
          <w:rFonts w:ascii="ＭＳ 明朝" w:eastAsia="ＭＳ 明朝" w:hAnsi="ＭＳ 明朝"/>
          <w:sz w:val="22"/>
        </w:rPr>
        <w:t>1）長期目標</w:t>
      </w:r>
    </w:p>
    <w:p w14:paraId="167EB829" w14:textId="13608BF5" w:rsidR="00A7755F" w:rsidRPr="001D15C6" w:rsidRDefault="00B56C41" w:rsidP="00A7755F">
      <w:pPr>
        <w:rPr>
          <w:rFonts w:ascii="ＭＳ 明朝" w:eastAsia="ＭＳ 明朝" w:hAnsi="ＭＳ 明朝"/>
          <w:sz w:val="22"/>
        </w:rPr>
      </w:pPr>
      <w:r w:rsidRPr="001D15C6">
        <w:rPr>
          <w:rFonts w:ascii="ＭＳ 明朝" w:eastAsia="ＭＳ 明朝" w:hAnsi="ＭＳ 明朝" w:hint="eastAsia"/>
          <w:sz w:val="22"/>
        </w:rPr>
        <w:t xml:space="preserve">　　</w:t>
      </w:r>
    </w:p>
    <w:p w14:paraId="166BB060" w14:textId="77777777" w:rsidR="00A7755F" w:rsidRPr="001D15C6" w:rsidRDefault="00A7755F" w:rsidP="00A7755F">
      <w:pPr>
        <w:rPr>
          <w:rFonts w:ascii="ＭＳ 明朝" w:eastAsia="ＭＳ 明朝" w:hAnsi="ＭＳ 明朝"/>
          <w:sz w:val="22"/>
        </w:rPr>
      </w:pPr>
      <w:r w:rsidRPr="001D15C6">
        <w:rPr>
          <w:rFonts w:ascii="ＭＳ 明朝" w:eastAsia="ＭＳ 明朝" w:hAnsi="ＭＳ 明朝"/>
          <w:sz w:val="22"/>
        </w:rPr>
        <w:t xml:space="preserve">　2）短期目標</w:t>
      </w:r>
    </w:p>
    <w:p w14:paraId="63792A76" w14:textId="77777777" w:rsidR="00A7755F" w:rsidRPr="001D15C6" w:rsidRDefault="00A7755F" w:rsidP="00A7755F">
      <w:pPr>
        <w:rPr>
          <w:rFonts w:ascii="ＭＳ 明朝" w:eastAsia="ＭＳ 明朝" w:hAnsi="ＭＳ 明朝"/>
          <w:sz w:val="22"/>
        </w:rPr>
      </w:pPr>
    </w:p>
    <w:p w14:paraId="3A5EE575" w14:textId="5E27CAA4" w:rsidR="00A7755F" w:rsidRPr="001D15C6" w:rsidRDefault="00B95C41" w:rsidP="00A7755F">
      <w:pPr>
        <w:rPr>
          <w:rFonts w:ascii="ＭＳ 明朝" w:eastAsia="ＭＳ 明朝" w:hAnsi="ＭＳ 明朝"/>
          <w:sz w:val="22"/>
        </w:rPr>
      </w:pPr>
      <w:r w:rsidRPr="001D15C6">
        <w:rPr>
          <w:rFonts w:ascii="ＭＳ 明朝" w:eastAsia="ＭＳ 明朝" w:hAnsi="ＭＳ 明朝" w:hint="eastAsia"/>
          <w:sz w:val="22"/>
        </w:rPr>
        <w:t>Ⅱ．</w:t>
      </w:r>
      <w:r w:rsidR="00A7755F" w:rsidRPr="001D15C6">
        <w:rPr>
          <w:rFonts w:ascii="ＭＳ 明朝" w:eastAsia="ＭＳ 明朝" w:hAnsi="ＭＳ 明朝" w:hint="eastAsia"/>
          <w:sz w:val="22"/>
        </w:rPr>
        <w:t>看護の実際</w:t>
      </w:r>
    </w:p>
    <w:p w14:paraId="2E525A74" w14:textId="77777777" w:rsidR="00B4264D" w:rsidRPr="001D15C6" w:rsidRDefault="00B4264D" w:rsidP="00A7755F">
      <w:pPr>
        <w:rPr>
          <w:rFonts w:ascii="ＭＳ 明朝" w:eastAsia="ＭＳ 明朝" w:hAnsi="ＭＳ 明朝"/>
          <w:sz w:val="22"/>
        </w:rPr>
      </w:pPr>
    </w:p>
    <w:p w14:paraId="13C0DB11" w14:textId="77777777" w:rsidR="00345D44" w:rsidRPr="001D15C6" w:rsidRDefault="00345D44" w:rsidP="00A7755F">
      <w:pPr>
        <w:rPr>
          <w:rFonts w:ascii="ＭＳ 明朝" w:eastAsia="ＭＳ 明朝" w:hAnsi="ＭＳ 明朝"/>
          <w:sz w:val="22"/>
        </w:rPr>
      </w:pPr>
    </w:p>
    <w:p w14:paraId="68A0CECD" w14:textId="58700837" w:rsidR="00A7755F" w:rsidRPr="001D15C6" w:rsidRDefault="00B95C41" w:rsidP="00A7755F">
      <w:pPr>
        <w:rPr>
          <w:rFonts w:ascii="ＭＳ 明朝" w:eastAsia="ＭＳ 明朝" w:hAnsi="ＭＳ 明朝"/>
          <w:sz w:val="22"/>
        </w:rPr>
      </w:pPr>
      <w:r w:rsidRPr="001D15C6">
        <w:rPr>
          <w:rFonts w:ascii="ＭＳ 明朝" w:eastAsia="ＭＳ 明朝" w:hAnsi="ＭＳ 明朝" w:hint="eastAsia"/>
          <w:sz w:val="22"/>
        </w:rPr>
        <w:t>Ⅳ．</w:t>
      </w:r>
      <w:r w:rsidR="00B4264D" w:rsidRPr="001D15C6">
        <w:rPr>
          <w:rFonts w:ascii="ＭＳ 明朝" w:eastAsia="ＭＳ 明朝" w:hAnsi="ＭＳ 明朝" w:hint="eastAsia"/>
          <w:sz w:val="22"/>
        </w:rPr>
        <w:t>考察</w:t>
      </w:r>
    </w:p>
    <w:p w14:paraId="40211983" w14:textId="19978B79" w:rsidR="00B4264D" w:rsidRPr="001D15C6" w:rsidRDefault="00B4264D" w:rsidP="0031257A">
      <w:pPr>
        <w:rPr>
          <w:rFonts w:ascii="ＭＳ 明朝" w:eastAsia="ＭＳ 明朝" w:hAnsi="ＭＳ 明朝"/>
          <w:color w:val="FF0000"/>
          <w:sz w:val="22"/>
        </w:rPr>
      </w:pPr>
    </w:p>
    <w:p w14:paraId="65CE534F" w14:textId="77777777" w:rsidR="00B95C41" w:rsidRPr="001D15C6" w:rsidRDefault="00B95C41" w:rsidP="0031257A">
      <w:pPr>
        <w:rPr>
          <w:rFonts w:ascii="ＭＳ 明朝" w:eastAsia="ＭＳ 明朝" w:hAnsi="ＭＳ 明朝"/>
          <w:color w:val="FF0000"/>
          <w:sz w:val="22"/>
        </w:rPr>
      </w:pPr>
    </w:p>
    <w:p w14:paraId="301BAC17" w14:textId="0F397A9D" w:rsidR="00B4264D" w:rsidRPr="001D15C6" w:rsidRDefault="00B95C41" w:rsidP="0031257A">
      <w:pPr>
        <w:rPr>
          <w:rFonts w:ascii="ＭＳ 明朝" w:eastAsia="ＭＳ 明朝" w:hAnsi="ＭＳ 明朝"/>
          <w:sz w:val="22"/>
        </w:rPr>
      </w:pPr>
      <w:r w:rsidRPr="001D15C6">
        <w:rPr>
          <w:rFonts w:ascii="ＭＳ 明朝" w:eastAsia="ＭＳ 明朝" w:hAnsi="ＭＳ 明朝" w:hint="eastAsia"/>
          <w:sz w:val="22"/>
        </w:rPr>
        <w:t>Ⅴ．結論</w:t>
      </w:r>
    </w:p>
    <w:p w14:paraId="3CD99609" w14:textId="04BE10AB" w:rsidR="00B95C41" w:rsidRPr="001D15C6" w:rsidRDefault="00B95C41" w:rsidP="0031257A">
      <w:pPr>
        <w:rPr>
          <w:rFonts w:ascii="ＭＳ 明朝" w:eastAsia="ＭＳ 明朝" w:hAnsi="ＭＳ 明朝"/>
          <w:sz w:val="22"/>
        </w:rPr>
      </w:pPr>
    </w:p>
    <w:p w14:paraId="0A9225C6" w14:textId="77777777" w:rsidR="00B95C41" w:rsidRPr="001D15C6" w:rsidRDefault="00B95C41" w:rsidP="0031257A">
      <w:pPr>
        <w:rPr>
          <w:rFonts w:ascii="ＭＳ 明朝" w:eastAsia="ＭＳ 明朝" w:hAnsi="ＭＳ 明朝"/>
          <w:sz w:val="22"/>
        </w:rPr>
      </w:pPr>
    </w:p>
    <w:p w14:paraId="5FC7CC30" w14:textId="3C00A4DD" w:rsidR="00B95C41" w:rsidRPr="001D15C6" w:rsidRDefault="00B95C41" w:rsidP="0031257A">
      <w:pPr>
        <w:rPr>
          <w:rFonts w:ascii="ＭＳ 明朝" w:eastAsia="ＭＳ 明朝" w:hAnsi="ＭＳ 明朝"/>
          <w:sz w:val="22"/>
        </w:rPr>
      </w:pPr>
      <w:r w:rsidRPr="001D15C6">
        <w:rPr>
          <w:rFonts w:ascii="ＭＳ 明朝" w:eastAsia="ＭＳ 明朝" w:hAnsi="ＭＳ 明朝" w:hint="eastAsia"/>
          <w:sz w:val="22"/>
        </w:rPr>
        <w:t>文献</w:t>
      </w:r>
    </w:p>
    <w:p w14:paraId="7FC18946" w14:textId="51AB86CA" w:rsidR="00B95C41" w:rsidRPr="001D15C6" w:rsidRDefault="00B95C41" w:rsidP="0031257A">
      <w:pPr>
        <w:rPr>
          <w:rFonts w:ascii="ＭＳ 明朝" w:eastAsia="ＭＳ 明朝" w:hAnsi="ＭＳ 明朝"/>
          <w:color w:val="FF0000"/>
          <w:sz w:val="22"/>
        </w:rPr>
      </w:pPr>
    </w:p>
    <w:p w14:paraId="3C5EC9DA" w14:textId="1B727B33" w:rsidR="001D15C6" w:rsidRPr="001D15C6" w:rsidRDefault="001D15C6" w:rsidP="0031257A">
      <w:pPr>
        <w:rPr>
          <w:rFonts w:ascii="ＭＳ 明朝" w:eastAsia="ＭＳ 明朝" w:hAnsi="ＭＳ 明朝"/>
          <w:color w:val="FF0000"/>
          <w:sz w:val="22"/>
        </w:rPr>
      </w:pPr>
    </w:p>
    <w:p w14:paraId="11ED268D" w14:textId="77777777" w:rsidR="001D15C6" w:rsidRPr="001D15C6" w:rsidRDefault="001D15C6" w:rsidP="0031257A">
      <w:pPr>
        <w:rPr>
          <w:rFonts w:ascii="ＭＳ 明朝" w:eastAsia="ＭＳ 明朝" w:hAnsi="ＭＳ 明朝" w:hint="eastAsia"/>
          <w:color w:val="FF0000"/>
          <w:sz w:val="22"/>
        </w:rPr>
      </w:pPr>
    </w:p>
    <w:p w14:paraId="3904C704" w14:textId="5090AEE1" w:rsidR="001D15C6" w:rsidRPr="001D15C6" w:rsidRDefault="001D15C6" w:rsidP="001D15C6">
      <w:pPr>
        <w:rPr>
          <w:rFonts w:ascii="ＭＳ 明朝" w:eastAsia="ＭＳ 明朝" w:hAnsi="ＭＳ 明朝"/>
          <w:sz w:val="22"/>
        </w:rPr>
      </w:pPr>
      <w:bookmarkStart w:id="0" w:name="_Hlk166170031"/>
      <w:r w:rsidRPr="001D15C6">
        <w:rPr>
          <w:rFonts w:ascii="ＭＳ 明朝" w:eastAsia="ＭＳ 明朝" w:hAnsi="ＭＳ 明朝"/>
          <w:sz w:val="22"/>
        </w:rPr>
        <w:t>＜ケースレポート記入方法＞</w:t>
      </w:r>
      <w:bookmarkEnd w:id="0"/>
      <w:r w:rsidRPr="001D15C6">
        <w:rPr>
          <w:rFonts w:ascii="ＭＳ 明朝" w:eastAsia="ＭＳ 明朝" w:hAnsi="ＭＳ 明朝"/>
          <w:sz w:val="22"/>
        </w:rPr>
        <w:t xml:space="preserve">　</w:t>
      </w:r>
    </w:p>
    <w:p w14:paraId="4CDB96AA" w14:textId="397160E2" w:rsidR="00B95C41" w:rsidRPr="001D15C6" w:rsidRDefault="001D15C6" w:rsidP="001D15C6">
      <w:pPr>
        <w:rPr>
          <w:rFonts w:ascii="ＭＳ 明朝" w:eastAsia="ＭＳ 明朝" w:hAnsi="ＭＳ 明朝" w:hint="eastAsia"/>
          <w:sz w:val="22"/>
        </w:rPr>
      </w:pPr>
      <w:r w:rsidRPr="001D15C6">
        <w:rPr>
          <w:rFonts w:ascii="ＭＳ 明朝" w:eastAsia="ＭＳ 明朝" w:hAnsi="ＭＳ 明朝" w:hint="eastAsia"/>
          <w:sz w:val="22"/>
        </w:rPr>
        <w:t>＊</w:t>
      </w:r>
      <w:r w:rsidRPr="001D15C6">
        <w:rPr>
          <w:rFonts w:ascii="ＭＳ 明朝" w:eastAsia="ＭＳ 明朝" w:hAnsi="ＭＳ 明朝"/>
          <w:sz w:val="22"/>
        </w:rPr>
        <w:t xml:space="preserve">余白　やや狭い　フォントMS明朝　</w:t>
      </w:r>
      <w:r w:rsidRPr="001D15C6">
        <w:rPr>
          <w:rFonts w:ascii="ＭＳ 明朝" w:eastAsia="ＭＳ 明朝" w:hAnsi="ＭＳ 明朝" w:hint="eastAsia"/>
          <w:sz w:val="22"/>
        </w:rPr>
        <w:t>1</w:t>
      </w:r>
      <w:r w:rsidRPr="001D15C6">
        <w:rPr>
          <w:rFonts w:ascii="ＭＳ 明朝" w:eastAsia="ＭＳ 明朝" w:hAnsi="ＭＳ 明朝" w:hint="eastAsia"/>
          <w:sz w:val="22"/>
        </w:rPr>
        <w:t>1.0</w:t>
      </w:r>
    </w:p>
    <w:p w14:paraId="0BB347CA" w14:textId="5991E027" w:rsidR="00B95C41" w:rsidRPr="001D15C6" w:rsidRDefault="00B95C41" w:rsidP="0031257A">
      <w:pPr>
        <w:rPr>
          <w:rFonts w:ascii="ＭＳ 明朝" w:eastAsia="ＭＳ 明朝" w:hAnsi="ＭＳ 明朝"/>
          <w:sz w:val="22"/>
        </w:rPr>
      </w:pPr>
      <w:r w:rsidRPr="001D15C6">
        <w:rPr>
          <w:rFonts w:ascii="ＭＳ 明朝" w:eastAsia="ＭＳ 明朝" w:hAnsi="ＭＳ 明朝" w:hint="eastAsia"/>
          <w:sz w:val="22"/>
        </w:rPr>
        <w:t>＊全体でA4用紙2枚半～3枚程度の範囲でまとめる</w:t>
      </w:r>
    </w:p>
    <w:p w14:paraId="4C512005" w14:textId="2F2DFDDB" w:rsidR="001D15C6" w:rsidRPr="001D15C6" w:rsidRDefault="001D15C6" w:rsidP="0031257A">
      <w:pPr>
        <w:rPr>
          <w:rFonts w:ascii="ＭＳ 明朝" w:eastAsia="ＭＳ 明朝" w:hAnsi="ＭＳ 明朝" w:hint="eastAsia"/>
          <w:sz w:val="22"/>
        </w:rPr>
      </w:pPr>
      <w:r w:rsidRPr="001D15C6">
        <w:rPr>
          <w:rFonts w:ascii="ＭＳ 明朝" w:eastAsia="ＭＳ 明朝" w:hAnsi="ＭＳ 明朝" w:hint="eastAsia"/>
          <w:sz w:val="22"/>
        </w:rPr>
        <w:t>＊提出時は</w:t>
      </w:r>
      <w:r w:rsidRPr="001D15C6">
        <w:rPr>
          <w:rFonts w:ascii="ＭＳ 明朝" w:eastAsia="ＭＳ 明朝" w:hAnsi="ＭＳ 明朝" w:hint="eastAsia"/>
          <w:sz w:val="22"/>
        </w:rPr>
        <w:t>＜ケースレポート記入方法＞</w:t>
      </w:r>
      <w:r w:rsidRPr="001D15C6">
        <w:rPr>
          <w:rFonts w:ascii="ＭＳ 明朝" w:eastAsia="ＭＳ 明朝" w:hAnsi="ＭＳ 明朝" w:hint="eastAsia"/>
          <w:sz w:val="22"/>
        </w:rPr>
        <w:t>を削除して提出する</w:t>
      </w:r>
    </w:p>
    <w:sectPr w:rsidR="001D15C6" w:rsidRPr="001D15C6" w:rsidSect="009E7A36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C28A4" w14:textId="77777777" w:rsidR="00021C01" w:rsidRDefault="00021C01" w:rsidP="008D2CEF">
      <w:r>
        <w:separator/>
      </w:r>
    </w:p>
  </w:endnote>
  <w:endnote w:type="continuationSeparator" w:id="0">
    <w:p w14:paraId="33A49F50" w14:textId="77777777" w:rsidR="00021C01" w:rsidRDefault="00021C01" w:rsidP="008D2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7D7C0" w14:textId="77777777" w:rsidR="00021C01" w:rsidRDefault="00021C01" w:rsidP="008D2CEF">
      <w:r>
        <w:separator/>
      </w:r>
    </w:p>
  </w:footnote>
  <w:footnote w:type="continuationSeparator" w:id="0">
    <w:p w14:paraId="0277C36D" w14:textId="77777777" w:rsidR="00021C01" w:rsidRDefault="00021C01" w:rsidP="008D2C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E50"/>
    <w:rsid w:val="000136CD"/>
    <w:rsid w:val="00016B0E"/>
    <w:rsid w:val="00021C01"/>
    <w:rsid w:val="00031C58"/>
    <w:rsid w:val="00070B5C"/>
    <w:rsid w:val="00071DEB"/>
    <w:rsid w:val="000A701C"/>
    <w:rsid w:val="000D12E0"/>
    <w:rsid w:val="001D15C6"/>
    <w:rsid w:val="001F66BC"/>
    <w:rsid w:val="0020169C"/>
    <w:rsid w:val="00205744"/>
    <w:rsid w:val="00243D7B"/>
    <w:rsid w:val="00310424"/>
    <w:rsid w:val="0031257A"/>
    <w:rsid w:val="00315687"/>
    <w:rsid w:val="00345D44"/>
    <w:rsid w:val="00497D72"/>
    <w:rsid w:val="004C52F0"/>
    <w:rsid w:val="00546EE1"/>
    <w:rsid w:val="00564111"/>
    <w:rsid w:val="00570C67"/>
    <w:rsid w:val="005C689E"/>
    <w:rsid w:val="005D1BA8"/>
    <w:rsid w:val="00694184"/>
    <w:rsid w:val="006D02ED"/>
    <w:rsid w:val="0070756F"/>
    <w:rsid w:val="00716F2E"/>
    <w:rsid w:val="00733FFC"/>
    <w:rsid w:val="00750759"/>
    <w:rsid w:val="00767C65"/>
    <w:rsid w:val="007A3CB0"/>
    <w:rsid w:val="007C1B9A"/>
    <w:rsid w:val="007C2B5A"/>
    <w:rsid w:val="00814E34"/>
    <w:rsid w:val="0081505D"/>
    <w:rsid w:val="00853480"/>
    <w:rsid w:val="008D2CEF"/>
    <w:rsid w:val="009339FA"/>
    <w:rsid w:val="009801E5"/>
    <w:rsid w:val="009E7A36"/>
    <w:rsid w:val="00A72B95"/>
    <w:rsid w:val="00A7755F"/>
    <w:rsid w:val="00AC5640"/>
    <w:rsid w:val="00B3609E"/>
    <w:rsid w:val="00B4264D"/>
    <w:rsid w:val="00B56C41"/>
    <w:rsid w:val="00B95C41"/>
    <w:rsid w:val="00D25676"/>
    <w:rsid w:val="00DF1741"/>
    <w:rsid w:val="00E61422"/>
    <w:rsid w:val="00E931BB"/>
    <w:rsid w:val="00EF794C"/>
    <w:rsid w:val="00FC6E50"/>
    <w:rsid w:val="00FE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19E6A7E"/>
  <w15:chartTrackingRefBased/>
  <w15:docId w15:val="{7FA958DC-78F6-4C59-A3A9-BF23B893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1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41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2C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2CEF"/>
  </w:style>
  <w:style w:type="paragraph" w:styleId="a7">
    <w:name w:val="footer"/>
    <w:basedOn w:val="a"/>
    <w:link w:val="a8"/>
    <w:uiPriority w:val="99"/>
    <w:unhideWhenUsed/>
    <w:rsid w:val="008D2C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2CEF"/>
  </w:style>
  <w:style w:type="paragraph" w:styleId="Web">
    <w:name w:val="Normal (Web)"/>
    <w:basedOn w:val="a"/>
    <w:uiPriority w:val="99"/>
    <w:semiHidden/>
    <w:unhideWhenUsed/>
    <w:rsid w:val="000136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8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E77AF-2EEA-4F25-8373-68F1B23B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上 美紀 M.M..</dc:creator>
  <cp:keywords/>
  <dc:description/>
  <cp:lastModifiedBy>三上 あすか</cp:lastModifiedBy>
  <cp:revision>41</cp:revision>
  <cp:lastPrinted>2023-06-27T23:21:00Z</cp:lastPrinted>
  <dcterms:created xsi:type="dcterms:W3CDTF">2020-10-23T00:36:00Z</dcterms:created>
  <dcterms:modified xsi:type="dcterms:W3CDTF">2024-05-09T09:01:00Z</dcterms:modified>
</cp:coreProperties>
</file>